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C4AA8" w14:textId="77777777" w:rsidR="0098626B" w:rsidRPr="0098626B" w:rsidRDefault="0098626B" w:rsidP="0098626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  <w:bookmarkStart w:id="0" w:name="_GoBack"/>
      <w:bookmarkEnd w:id="0"/>
      <w:r w:rsidRPr="0098626B">
        <w:rPr>
          <w:rFonts w:ascii="Times New Roman" w:eastAsia="Times New Roman" w:hAnsi="Times New Roman"/>
          <w:b/>
          <w:sz w:val="24"/>
          <w:szCs w:val="24"/>
          <w:lang w:eastAsia="lv-LV" w:bidi="lo-LA"/>
        </w:rPr>
        <w:t>3.pielikums</w:t>
      </w:r>
    </w:p>
    <w:p w14:paraId="23990425" w14:textId="77777777" w:rsidR="0098626B" w:rsidRDefault="00943C9C" w:rsidP="00325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04E5">
        <w:rPr>
          <w:rFonts w:ascii="Times New Roman" w:eastAsia="Times New Roman" w:hAnsi="Times New Roman"/>
          <w:sz w:val="24"/>
          <w:szCs w:val="24"/>
          <w:u w:val="single"/>
          <w:lang w:eastAsia="lv-LV" w:bidi="lo-LA"/>
        </w:rPr>
        <w:t>_____________________</w:t>
      </w:r>
      <w:r w:rsidRPr="008C04E5">
        <w:rPr>
          <w:rFonts w:ascii="Times New Roman" w:eastAsia="Times New Roman" w:hAnsi="Times New Roman"/>
          <w:sz w:val="24"/>
          <w:szCs w:val="24"/>
          <w:u w:val="single"/>
          <w:lang w:eastAsia="lv-LV" w:bidi="lo-LA"/>
        </w:rPr>
        <w:softHyphen/>
      </w:r>
      <w:r w:rsidR="0098626B" w:rsidRPr="00877E44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ekšējam normatīvajam aktam Nr.</w:t>
      </w:r>
      <w:r w:rsidR="00730130" w:rsidRPr="008C04E5">
        <w:rPr>
          <w:rFonts w:ascii="Times New Roman" w:eastAsia="Times New Roman" w:hAnsi="Times New Roman"/>
          <w:sz w:val="24"/>
          <w:szCs w:val="24"/>
          <w:u w:val="single"/>
          <w:lang w:eastAsia="lv-LV" w:bidi="lo-LA"/>
        </w:rPr>
        <w:t>_______</w:t>
      </w:r>
      <w:r w:rsidR="00325330" w:rsidRPr="008C04E5">
        <w:rPr>
          <w:rFonts w:ascii="Times New Roman" w:eastAsia="Times New Roman" w:hAnsi="Times New Roman"/>
          <w:sz w:val="24"/>
          <w:szCs w:val="24"/>
          <w:u w:val="single"/>
          <w:lang w:eastAsia="lv-LV" w:bidi="lo-LA"/>
        </w:rPr>
        <w:t xml:space="preserve">  </w:t>
      </w:r>
      <w:r w:rsidR="00730130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</w:t>
      </w:r>
      <w:r w:rsidR="0098626B" w:rsidRPr="00877E44">
        <w:rPr>
          <w:rFonts w:ascii="Times New Roman" w:eastAsia="Times New Roman" w:hAnsi="Times New Roman"/>
          <w:sz w:val="24"/>
          <w:szCs w:val="24"/>
          <w:lang w:eastAsia="lv-LV" w:bidi="lo-LA"/>
        </w:rPr>
        <w:t>“</w:t>
      </w:r>
      <w:r w:rsidR="0098626B" w:rsidRPr="00877E44">
        <w:rPr>
          <w:rFonts w:ascii="Times New Roman" w:hAnsi="Times New Roman"/>
          <w:sz w:val="24"/>
          <w:szCs w:val="24"/>
        </w:rPr>
        <w:t>Ārstniecības</w:t>
      </w:r>
    </w:p>
    <w:p w14:paraId="4040D59C" w14:textId="77777777" w:rsidR="0098626B" w:rsidRPr="00877E44" w:rsidRDefault="0098626B" w:rsidP="00986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877E44">
        <w:rPr>
          <w:rFonts w:ascii="Times New Roman" w:hAnsi="Times New Roman"/>
          <w:sz w:val="24"/>
          <w:szCs w:val="24"/>
        </w:rPr>
        <w:t>procesam tieši nepieciešamo medicīnisko tehnoloģiju iegādes saskaņošanas kārtība”</w:t>
      </w:r>
    </w:p>
    <w:p w14:paraId="124F972B" w14:textId="77777777" w:rsidR="0098626B" w:rsidRPr="00D00BDD" w:rsidRDefault="0098626B" w:rsidP="0098626B">
      <w:pPr>
        <w:widowControl/>
        <w:spacing w:after="0" w:line="240" w:lineRule="auto"/>
        <w:ind w:left="5103"/>
        <w:jc w:val="right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14:paraId="126709C4" w14:textId="77777777" w:rsidR="0098626B" w:rsidRPr="00D00BDD" w:rsidRDefault="0098626B" w:rsidP="0098626B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lv-LV" w:bidi="lo-LA"/>
        </w:rPr>
      </w:pPr>
      <w:r w:rsidRPr="00D00BDD">
        <w:rPr>
          <w:rFonts w:ascii="Times New Roman" w:eastAsia="Times New Roman" w:hAnsi="Times New Roman"/>
          <w:b/>
          <w:sz w:val="28"/>
          <w:szCs w:val="20"/>
          <w:lang w:eastAsia="lv-LV" w:bidi="lo-LA"/>
        </w:rPr>
        <w:t>Tehnoloģij</w:t>
      </w:r>
      <w:r>
        <w:rPr>
          <w:rFonts w:ascii="Times New Roman" w:eastAsia="Times New Roman" w:hAnsi="Times New Roman"/>
          <w:b/>
          <w:sz w:val="28"/>
          <w:szCs w:val="20"/>
          <w:lang w:eastAsia="lv-LV" w:bidi="lo-LA"/>
        </w:rPr>
        <w:t>u</w:t>
      </w:r>
      <w:r w:rsidRPr="00D00BDD">
        <w:rPr>
          <w:rFonts w:ascii="Times New Roman" w:eastAsia="Times New Roman" w:hAnsi="Times New Roman"/>
          <w:b/>
          <w:sz w:val="28"/>
          <w:szCs w:val="20"/>
          <w:lang w:eastAsia="lv-LV" w:bidi="lo-LA"/>
        </w:rPr>
        <w:t xml:space="preserve"> iegādes </w:t>
      </w:r>
      <w:r>
        <w:rPr>
          <w:rFonts w:ascii="Times New Roman" w:eastAsia="Times New Roman" w:hAnsi="Times New Roman"/>
          <w:b/>
          <w:sz w:val="28"/>
          <w:szCs w:val="20"/>
          <w:lang w:eastAsia="lv-LV" w:bidi="lo-LA"/>
        </w:rPr>
        <w:t>iesnieguma</w:t>
      </w:r>
      <w:r w:rsidRPr="00D00BDD">
        <w:rPr>
          <w:rFonts w:ascii="Times New Roman" w:eastAsia="Times New Roman" w:hAnsi="Times New Roman"/>
          <w:b/>
          <w:sz w:val="28"/>
          <w:szCs w:val="20"/>
          <w:lang w:eastAsia="lv-LV" w:bidi="lo-LA"/>
        </w:rPr>
        <w:t xml:space="preserve"> forma</w:t>
      </w:r>
    </w:p>
    <w:p w14:paraId="15EE6013" w14:textId="77777777" w:rsidR="0098626B" w:rsidRPr="00D00BDD" w:rsidRDefault="0098626B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134"/>
        <w:gridCol w:w="1417"/>
        <w:gridCol w:w="284"/>
        <w:gridCol w:w="1701"/>
      </w:tblGrid>
      <w:tr w:rsidR="0098626B" w:rsidRPr="00D00BDD" w14:paraId="5621F8C8" w14:textId="77777777" w:rsidTr="00334985">
        <w:trPr>
          <w:trHeight w:val="433"/>
        </w:trPr>
        <w:tc>
          <w:tcPr>
            <w:tcW w:w="3114" w:type="dxa"/>
          </w:tcPr>
          <w:p w14:paraId="74E87165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snieguma</w:t>
            </w: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iesniedzējs</w:t>
            </w:r>
          </w:p>
        </w:tc>
        <w:tc>
          <w:tcPr>
            <w:tcW w:w="6804" w:type="dxa"/>
            <w:gridSpan w:val="6"/>
          </w:tcPr>
          <w:p w14:paraId="14532E40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98626B" w:rsidRPr="00D00BDD" w14:paraId="091D59D1" w14:textId="77777777" w:rsidTr="00334985">
        <w:trPr>
          <w:trHeight w:val="436"/>
        </w:trPr>
        <w:tc>
          <w:tcPr>
            <w:tcW w:w="3114" w:type="dxa"/>
          </w:tcPr>
          <w:p w14:paraId="7051FEF3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nosaukums</w:t>
            </w:r>
          </w:p>
        </w:tc>
        <w:tc>
          <w:tcPr>
            <w:tcW w:w="6804" w:type="dxa"/>
            <w:gridSpan w:val="6"/>
          </w:tcPr>
          <w:p w14:paraId="14AE9881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98626B" w:rsidRPr="00D00BDD" w14:paraId="5B12FA3D" w14:textId="77777777" w:rsidTr="00334985">
        <w:trPr>
          <w:trHeight w:val="436"/>
        </w:trPr>
        <w:tc>
          <w:tcPr>
            <w:tcW w:w="3114" w:type="dxa"/>
          </w:tcPr>
          <w:p w14:paraId="460B6F4E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u vienību skaits</w:t>
            </w:r>
          </w:p>
        </w:tc>
        <w:tc>
          <w:tcPr>
            <w:tcW w:w="6804" w:type="dxa"/>
            <w:gridSpan w:val="6"/>
          </w:tcPr>
          <w:p w14:paraId="3FB9EF02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98626B" w:rsidRPr="00D00BDD" w14:paraId="0CB73543" w14:textId="77777777" w:rsidTr="00334985">
        <w:trPr>
          <w:trHeight w:val="436"/>
        </w:trPr>
        <w:tc>
          <w:tcPr>
            <w:tcW w:w="3114" w:type="dxa"/>
          </w:tcPr>
          <w:p w14:paraId="0216E030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ekspluatācijas termiņš [gadi]</w:t>
            </w:r>
          </w:p>
        </w:tc>
        <w:tc>
          <w:tcPr>
            <w:tcW w:w="6804" w:type="dxa"/>
            <w:gridSpan w:val="6"/>
          </w:tcPr>
          <w:p w14:paraId="42A345BD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98626B" w:rsidRPr="00D00BDD" w14:paraId="41F3F561" w14:textId="77777777" w:rsidTr="00334985">
        <w:tc>
          <w:tcPr>
            <w:tcW w:w="3114" w:type="dxa"/>
          </w:tcPr>
          <w:p w14:paraId="6B830E66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darbības pilnā cikla vidējais svērtais ilgums [stundās]</w:t>
            </w:r>
          </w:p>
        </w:tc>
        <w:tc>
          <w:tcPr>
            <w:tcW w:w="6804" w:type="dxa"/>
            <w:gridSpan w:val="6"/>
          </w:tcPr>
          <w:p w14:paraId="1DCC4EB3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175A8986" w14:textId="77777777" w:rsidTr="00C26FB0">
        <w:tc>
          <w:tcPr>
            <w:tcW w:w="3114" w:type="dxa"/>
            <w:vMerge w:val="restart"/>
          </w:tcPr>
          <w:p w14:paraId="47196799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Indikatīvās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vienas vienības </w:t>
            </w: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zmaksas [EUR]</w:t>
            </w:r>
          </w:p>
        </w:tc>
        <w:tc>
          <w:tcPr>
            <w:tcW w:w="4819" w:type="dxa"/>
            <w:gridSpan w:val="4"/>
          </w:tcPr>
          <w:p w14:paraId="34A83EDC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pējās izmaksas dzīves ciklā</w:t>
            </w:r>
            <w:r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(ieskaitot PVN)</w:t>
            </w:r>
          </w:p>
        </w:tc>
        <w:tc>
          <w:tcPr>
            <w:tcW w:w="1985" w:type="dxa"/>
            <w:gridSpan w:val="2"/>
          </w:tcPr>
          <w:p w14:paraId="35805570" w14:textId="77777777" w:rsidR="0098626B" w:rsidRPr="00D00BDD" w:rsidRDefault="0098626B" w:rsidP="0098626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0AC84E70" w14:textId="77777777" w:rsidTr="00C26FB0">
        <w:tc>
          <w:tcPr>
            <w:tcW w:w="3114" w:type="dxa"/>
            <w:vMerge/>
          </w:tcPr>
          <w:p w14:paraId="075A995F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819" w:type="dxa"/>
            <w:gridSpan w:val="4"/>
          </w:tcPr>
          <w:p w14:paraId="39BA9420" w14:textId="77777777" w:rsidR="0098626B" w:rsidRPr="00D00BDD" w:rsidRDefault="00334985" w:rsidP="0098626B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p</w:t>
            </w:r>
            <w:r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izmaksas (ieskaitot PVN)</w:t>
            </w:r>
          </w:p>
        </w:tc>
        <w:tc>
          <w:tcPr>
            <w:tcW w:w="1985" w:type="dxa"/>
            <w:gridSpan w:val="2"/>
          </w:tcPr>
          <w:p w14:paraId="45D15575" w14:textId="77777777" w:rsidR="0098626B" w:rsidRPr="00D00BDD" w:rsidRDefault="0098626B" w:rsidP="0098626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2CE83428" w14:textId="77777777" w:rsidTr="00C26FB0">
        <w:tc>
          <w:tcPr>
            <w:tcW w:w="3114" w:type="dxa"/>
            <w:vMerge/>
          </w:tcPr>
          <w:p w14:paraId="4175C580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819" w:type="dxa"/>
            <w:gridSpan w:val="4"/>
          </w:tcPr>
          <w:p w14:paraId="5E269CC9" w14:textId="77777777" w:rsidR="0098626B" w:rsidRPr="00D00BDD" w:rsidRDefault="00334985" w:rsidP="0098626B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e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spluatācijas izmaksas</w:t>
            </w: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lānotajā ekspluatācijas termiņā</w:t>
            </w:r>
            <w:r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(ieskaitot PVN)</w:t>
            </w:r>
          </w:p>
        </w:tc>
        <w:tc>
          <w:tcPr>
            <w:tcW w:w="1985" w:type="dxa"/>
            <w:gridSpan w:val="2"/>
          </w:tcPr>
          <w:p w14:paraId="0A59AA55" w14:textId="77777777" w:rsidR="0098626B" w:rsidRPr="00D00BDD" w:rsidRDefault="0098626B" w:rsidP="0098626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6EA2E6D6" w14:textId="77777777" w:rsidTr="00334985">
        <w:tc>
          <w:tcPr>
            <w:tcW w:w="3114" w:type="dxa"/>
          </w:tcPr>
          <w:p w14:paraId="63259BA0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proofErr w:type="spellStart"/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proofErr w:type="spellEnd"/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jomu (atzīmēt atbilstošo)</w:t>
            </w:r>
          </w:p>
        </w:tc>
        <w:tc>
          <w:tcPr>
            <w:tcW w:w="6804" w:type="dxa"/>
            <w:gridSpan w:val="6"/>
          </w:tcPr>
          <w:p w14:paraId="34D032B3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46348224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Sirds un asinsvadu joma</w:t>
            </w:r>
          </w:p>
          <w:p w14:paraId="3235D43F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102486346"/>
              </w:sdtPr>
              <w:sdtEndPr/>
              <w:sdtContent>
                <w:r w:rsidR="0098626B" w:rsidRPr="00D00BDD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Onkoloģijas joma</w:t>
            </w:r>
          </w:p>
          <w:p w14:paraId="561C38D8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502358728"/>
              </w:sdtPr>
              <w:sdtEndPr/>
              <w:sdtContent>
                <w:r w:rsidR="0098626B" w:rsidRPr="00D00BDD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 xml:space="preserve">Bērnu (sākot no perinatālā un </w:t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onatālā</w:t>
            </w:r>
            <w:proofErr w:type="spellEnd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erioda) veselības joma</w:t>
            </w:r>
          </w:p>
          <w:p w14:paraId="13BDAD02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1550130"/>
              </w:sdtPr>
              <w:sdtEndPr/>
              <w:sdtContent>
                <w:r w:rsidR="0098626B" w:rsidRPr="00D00BDD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Garīgā (psihiskā) veselības joma</w:t>
            </w:r>
          </w:p>
        </w:tc>
      </w:tr>
      <w:tr w:rsidR="0098626B" w:rsidRPr="00D00BDD" w14:paraId="4D58CBA5" w14:textId="77777777" w:rsidTr="00334985">
        <w:tc>
          <w:tcPr>
            <w:tcW w:w="3114" w:type="dxa"/>
          </w:tcPr>
          <w:p w14:paraId="7A7E9A06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proofErr w:type="spellStart"/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proofErr w:type="spellEnd"/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profilu (atzīmēt atbilstošo)</w:t>
            </w:r>
          </w:p>
        </w:tc>
        <w:tc>
          <w:tcPr>
            <w:tcW w:w="3402" w:type="dxa"/>
            <w:gridSpan w:val="3"/>
          </w:tcPr>
          <w:p w14:paraId="65E7C2CD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5176944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lergoloģija</w:t>
            </w:r>
            <w:proofErr w:type="spellEnd"/>
          </w:p>
          <w:p w14:paraId="07291E99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844473471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degumi</w:t>
            </w:r>
          </w:p>
          <w:p w14:paraId="4F878B2E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95332907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sinsvadu ķirurģija</w:t>
            </w:r>
          </w:p>
          <w:p w14:paraId="1DF33503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29717409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ndokrinoloģija</w:t>
            </w:r>
          </w:p>
          <w:p w14:paraId="16456AA4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17689397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astroenteroloģija</w:t>
            </w:r>
          </w:p>
          <w:p w14:paraId="0018D20D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393725253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eriatrija</w:t>
            </w:r>
          </w:p>
          <w:p w14:paraId="533EE03D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1133205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inekoloģija</w:t>
            </w:r>
          </w:p>
          <w:p w14:paraId="2E2D61C0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69957478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patoloģija</w:t>
            </w:r>
          </w:p>
          <w:p w14:paraId="1E0BBED8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12437256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un dzemdību</w:t>
            </w:r>
          </w:p>
          <w:p w14:paraId="43A531DF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186439985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ematoloģija</w:t>
            </w:r>
          </w:p>
          <w:p w14:paraId="337703D7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105260244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ronisku pacientu aprūpe</w:t>
            </w:r>
          </w:p>
          <w:p w14:paraId="77DB220C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38953168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ekciju</w:t>
            </w:r>
          </w:p>
          <w:p w14:paraId="2CB6297C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76445566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sulta vienība</w:t>
            </w:r>
          </w:p>
          <w:p w14:paraId="63624F17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0308327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vazīvā</w:t>
            </w:r>
            <w:proofErr w:type="spellEnd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ardioloģija</w:t>
            </w:r>
          </w:p>
          <w:p w14:paraId="4D81056A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281580795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ardioloģija</w:t>
            </w:r>
          </w:p>
          <w:p w14:paraId="69B9881A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2442868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Ķirurģija</w:t>
            </w:r>
          </w:p>
          <w:p w14:paraId="0DA72A0F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673483797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froloģija</w:t>
            </w:r>
          </w:p>
          <w:p w14:paraId="61054868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8783993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ķirurģija</w:t>
            </w:r>
          </w:p>
          <w:p w14:paraId="22B79826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781490649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loģija</w:t>
            </w:r>
          </w:p>
          <w:p w14:paraId="78549F86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129651849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  <w:t>Neiznēsāti bērni</w:t>
            </w:r>
          </w:p>
          <w:p w14:paraId="6178E0F2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490637546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ftalmoloģija</w:t>
            </w:r>
          </w:p>
          <w:p w14:paraId="755A9B1F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568039410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nkoloģija</w:t>
            </w:r>
          </w:p>
          <w:p w14:paraId="2FFDF417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47076844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rtopēdija</w:t>
            </w:r>
          </w:p>
        </w:tc>
        <w:tc>
          <w:tcPr>
            <w:tcW w:w="3402" w:type="dxa"/>
            <w:gridSpan w:val="3"/>
          </w:tcPr>
          <w:p w14:paraId="3C89EBB3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710257581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torinolaringoloģija</w:t>
            </w:r>
            <w:proofErr w:type="spellEnd"/>
          </w:p>
          <w:p w14:paraId="12240799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4576868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aliatīvā aprūpe</w:t>
            </w:r>
          </w:p>
          <w:p w14:paraId="0B443CB2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8450064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ediatrija</w:t>
            </w:r>
          </w:p>
          <w:p w14:paraId="53D93069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087610075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Plastiskā </w:t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konstruktīvā</w:t>
            </w:r>
            <w:proofErr w:type="spellEnd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14:paraId="4E230B61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955792840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olitraumas</w:t>
            </w:r>
            <w:proofErr w:type="spellEnd"/>
          </w:p>
          <w:p w14:paraId="31785CE9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55285137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roktoloģija</w:t>
            </w:r>
            <w:proofErr w:type="spellEnd"/>
          </w:p>
          <w:p w14:paraId="719113DC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2106026021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sihiatrija</w:t>
            </w:r>
          </w:p>
          <w:p w14:paraId="65B3C81F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706244841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ulmonoloģija</w:t>
            </w:r>
            <w:proofErr w:type="spellEnd"/>
          </w:p>
          <w:p w14:paraId="3D112800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022664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habilitācija</w:t>
            </w:r>
          </w:p>
          <w:p w14:paraId="56386090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681425346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imatoloģija</w:t>
            </w:r>
            <w:proofErr w:type="spellEnd"/>
          </w:p>
          <w:p w14:paraId="4BDD68FA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87878542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irds ķirurģija</w:t>
            </w:r>
          </w:p>
          <w:p w14:paraId="0811118B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441758084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omatoloģija</w:t>
            </w:r>
          </w:p>
          <w:p w14:paraId="11DAC95B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957721121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rutainā ķirurģija</w:t>
            </w:r>
          </w:p>
          <w:p w14:paraId="116B62F5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375300977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rapija</w:t>
            </w:r>
          </w:p>
          <w:p w14:paraId="5FBFFBA3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386637438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ksikoloģija</w:t>
            </w:r>
          </w:p>
          <w:p w14:paraId="6325839D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24271085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rakālā</w:t>
            </w:r>
            <w:proofErr w:type="spellEnd"/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14:paraId="3137115A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55940161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nsplantācija</w:t>
            </w:r>
          </w:p>
          <w:p w14:paraId="28A17214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0713282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umatoloģija</w:t>
            </w:r>
          </w:p>
          <w:p w14:paraId="54A22E93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353259259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uberkuloze</w:t>
            </w:r>
          </w:p>
          <w:p w14:paraId="6CE197EA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2060010836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Uroloģija</w:t>
            </w:r>
          </w:p>
          <w:p w14:paraId="258DD609" w14:textId="77777777" w:rsidR="0098626B" w:rsidRPr="00D00BDD" w:rsidRDefault="00A972B5" w:rsidP="0098626B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-1258740895"/>
              </w:sdtPr>
              <w:sdtEndPr/>
              <w:sdtContent>
                <w:r w:rsidR="0098626B" w:rsidRPr="00D00BDD">
                  <w:rPr>
                    <w:rFonts w:ascii="MS Gothic" w:eastAsia="MS Gothic" w:hAnsi="MS Gothic" w:hint="eastAsia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98626B"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Zīdaiņu (28d - 1g)</w:t>
            </w:r>
          </w:p>
        </w:tc>
      </w:tr>
      <w:tr w:rsidR="0098626B" w:rsidRPr="00D00BDD" w14:paraId="5F110EC8" w14:textId="77777777" w:rsidTr="00334985">
        <w:tc>
          <w:tcPr>
            <w:tcW w:w="3114" w:type="dxa"/>
            <w:vMerge w:val="restart"/>
          </w:tcPr>
          <w:p w14:paraId="62895181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</w:t>
            </w:r>
          </w:p>
        </w:tc>
        <w:tc>
          <w:tcPr>
            <w:tcW w:w="3402" w:type="dxa"/>
            <w:gridSpan w:val="3"/>
          </w:tcPr>
          <w:p w14:paraId="4908B687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Klasifikācija</w:t>
            </w:r>
          </w:p>
        </w:tc>
        <w:tc>
          <w:tcPr>
            <w:tcW w:w="1701" w:type="dxa"/>
            <w:gridSpan w:val="2"/>
          </w:tcPr>
          <w:p w14:paraId="6E4F2BC3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Skaits</w:t>
            </w:r>
          </w:p>
        </w:tc>
        <w:tc>
          <w:tcPr>
            <w:tcW w:w="1701" w:type="dxa"/>
          </w:tcPr>
          <w:p w14:paraId="6E4EC60F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Īpatsvars</w:t>
            </w:r>
          </w:p>
        </w:tc>
      </w:tr>
      <w:tr w:rsidR="0098626B" w:rsidRPr="00D00BDD" w14:paraId="6E591D87" w14:textId="77777777" w:rsidTr="00334985">
        <w:tc>
          <w:tcPr>
            <w:tcW w:w="3114" w:type="dxa"/>
            <w:vMerge/>
          </w:tcPr>
          <w:p w14:paraId="2C70E6B3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  <w:gridSpan w:val="3"/>
          </w:tcPr>
          <w:p w14:paraId="024F24EB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Darbību skaits gadā kopā</w:t>
            </w:r>
          </w:p>
        </w:tc>
        <w:tc>
          <w:tcPr>
            <w:tcW w:w="1701" w:type="dxa"/>
            <w:gridSpan w:val="2"/>
          </w:tcPr>
          <w:p w14:paraId="3147EE37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14:paraId="2F8A7938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100%</w:t>
            </w:r>
          </w:p>
        </w:tc>
      </w:tr>
      <w:tr w:rsidR="0098626B" w:rsidRPr="00D00BDD" w14:paraId="769CED84" w14:textId="77777777" w:rsidTr="00334985">
        <w:tc>
          <w:tcPr>
            <w:tcW w:w="3114" w:type="dxa"/>
            <w:vMerge/>
          </w:tcPr>
          <w:p w14:paraId="6BCEA91E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  <w:gridSpan w:val="3"/>
          </w:tcPr>
          <w:p w14:paraId="723AE572" w14:textId="77777777" w:rsidR="0098626B" w:rsidRPr="00D00BDD" w:rsidRDefault="0098626B" w:rsidP="0098626B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bulatorie pakalpojumi</w:t>
            </w:r>
          </w:p>
        </w:tc>
        <w:tc>
          <w:tcPr>
            <w:tcW w:w="1701" w:type="dxa"/>
            <w:gridSpan w:val="2"/>
          </w:tcPr>
          <w:p w14:paraId="588148DD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14:paraId="72D52943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56D3784F" w14:textId="77777777" w:rsidTr="00334985">
        <w:tc>
          <w:tcPr>
            <w:tcW w:w="3114" w:type="dxa"/>
            <w:vMerge/>
          </w:tcPr>
          <w:p w14:paraId="7D50DCA8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  <w:gridSpan w:val="3"/>
          </w:tcPr>
          <w:p w14:paraId="222E150A" w14:textId="77777777" w:rsidR="0098626B" w:rsidRPr="00D00BDD" w:rsidRDefault="0098626B" w:rsidP="0098626B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701" w:type="dxa"/>
            <w:gridSpan w:val="2"/>
          </w:tcPr>
          <w:p w14:paraId="5CE9EBC9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14:paraId="15075EFB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52F26B25" w14:textId="77777777" w:rsidTr="00334985">
        <w:tc>
          <w:tcPr>
            <w:tcW w:w="3114" w:type="dxa"/>
            <w:vMerge/>
          </w:tcPr>
          <w:p w14:paraId="09BB403A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  <w:gridSpan w:val="3"/>
          </w:tcPr>
          <w:p w14:paraId="6F9B9628" w14:textId="77777777" w:rsidR="0098626B" w:rsidRPr="00D00BDD" w:rsidRDefault="0098626B" w:rsidP="0098626B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  <w:gridSpan w:val="2"/>
          </w:tcPr>
          <w:p w14:paraId="3EDC795D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14:paraId="2B28AFF1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4AEC8799" w14:textId="77777777" w:rsidTr="00334985">
        <w:tc>
          <w:tcPr>
            <w:tcW w:w="3114" w:type="dxa"/>
            <w:vMerge/>
          </w:tcPr>
          <w:p w14:paraId="390545EE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  <w:gridSpan w:val="3"/>
          </w:tcPr>
          <w:p w14:paraId="1A588CFC" w14:textId="77777777" w:rsidR="0098626B" w:rsidRPr="00D00BDD" w:rsidRDefault="0098626B" w:rsidP="0098626B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acionārie pakalpojumi</w:t>
            </w:r>
          </w:p>
        </w:tc>
        <w:tc>
          <w:tcPr>
            <w:tcW w:w="1701" w:type="dxa"/>
            <w:gridSpan w:val="2"/>
          </w:tcPr>
          <w:p w14:paraId="52256B00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14:paraId="0086B579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60D5CD2F" w14:textId="77777777" w:rsidTr="00334985">
        <w:tc>
          <w:tcPr>
            <w:tcW w:w="3114" w:type="dxa"/>
            <w:vMerge/>
          </w:tcPr>
          <w:p w14:paraId="6F1ACB9A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  <w:gridSpan w:val="3"/>
          </w:tcPr>
          <w:p w14:paraId="7201C223" w14:textId="77777777" w:rsidR="0098626B" w:rsidRPr="00D00BDD" w:rsidRDefault="0098626B" w:rsidP="0098626B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701" w:type="dxa"/>
            <w:gridSpan w:val="2"/>
          </w:tcPr>
          <w:p w14:paraId="4881A7D5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14:paraId="31107E9B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0E439B60" w14:textId="77777777" w:rsidTr="00334985">
        <w:tc>
          <w:tcPr>
            <w:tcW w:w="3114" w:type="dxa"/>
            <w:vMerge/>
          </w:tcPr>
          <w:p w14:paraId="052D6BDB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402" w:type="dxa"/>
            <w:gridSpan w:val="3"/>
          </w:tcPr>
          <w:p w14:paraId="3A8F53A0" w14:textId="77777777" w:rsidR="0098626B" w:rsidRPr="00D00BDD" w:rsidRDefault="0098626B" w:rsidP="0098626B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  <w:gridSpan w:val="2"/>
          </w:tcPr>
          <w:p w14:paraId="2787FB44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14:paraId="26BF26E3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3F07BB4C" w14:textId="77777777" w:rsidTr="00334985">
        <w:tc>
          <w:tcPr>
            <w:tcW w:w="3114" w:type="dxa"/>
            <w:vMerge/>
          </w:tcPr>
          <w:p w14:paraId="52AC5B3C" w14:textId="77777777" w:rsidR="0098626B" w:rsidRPr="00D00BDD" w:rsidRDefault="0098626B" w:rsidP="0098626B">
            <w:pPr>
              <w:widowControl/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804" w:type="dxa"/>
            <w:gridSpan w:val="6"/>
          </w:tcPr>
          <w:p w14:paraId="3934F0D4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Informācija par noslogojuma plānošanas pieņēmumiem&gt;</w:t>
            </w:r>
          </w:p>
        </w:tc>
      </w:tr>
      <w:tr w:rsidR="0098626B" w:rsidRPr="00D00BDD" w14:paraId="77110925" w14:textId="77777777" w:rsidTr="00943C9C">
        <w:tc>
          <w:tcPr>
            <w:tcW w:w="3114" w:type="dxa"/>
            <w:vMerge w:val="restart"/>
          </w:tcPr>
          <w:p w14:paraId="26A93AFD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 (% no normas</w:t>
            </w:r>
            <w:r w:rsidRPr="00D00BD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bidi="lo-LA"/>
              </w:rPr>
              <w:footnoteReference w:id="1"/>
            </w: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)</w:t>
            </w:r>
            <w:r w:rsidR="000364F1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. Izvēlē</w:t>
            </w:r>
            <w:r w:rsidR="00C90DAE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ies un aprēķiniet</w:t>
            </w:r>
            <w:r w:rsidR="000364F1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vienu, sev piemēroto noslogojumu</w:t>
            </w:r>
          </w:p>
        </w:tc>
        <w:tc>
          <w:tcPr>
            <w:tcW w:w="850" w:type="dxa"/>
          </w:tcPr>
          <w:p w14:paraId="4548B05C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954" w:type="dxa"/>
            <w:gridSpan w:val="5"/>
          </w:tcPr>
          <w:p w14:paraId="10A298F5" w14:textId="77777777" w:rsidR="00ED0D01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8 stundu 252 dienu režīmā</w:t>
            </w:r>
            <w:r w:rsidR="00ED0D01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. </w:t>
            </w:r>
          </w:p>
          <w:p w14:paraId="48D2B92F" w14:textId="77777777" w:rsidR="009F7B5F" w:rsidRDefault="00ED0D01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oslogojumu aprēķina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ēc sekojošas formul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0364F1" w14:paraId="67EE6D70" w14:textId="77777777" w:rsidTr="000364F1">
              <w:tc>
                <w:tcPr>
                  <w:tcW w:w="2509" w:type="dxa"/>
                </w:tcPr>
                <w:p w14:paraId="5717132B" w14:textId="77777777" w:rsidR="000364F1" w:rsidRDefault="00621549" w:rsidP="000364F1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>a</w:t>
                  </w:r>
                  <w:r w:rsidR="000364F1" w:rsidRPr="00334985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 xml:space="preserve"> X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>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2B474352" w14:textId="77777777" w:rsidR="000364F1" w:rsidRPr="000364F1" w:rsidRDefault="000364F1" w:rsidP="000364F1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</w:pPr>
                  <w:r w:rsidRPr="000364F1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0364F1" w14:paraId="07DF4510" w14:textId="77777777" w:rsidTr="000364F1">
              <w:tc>
                <w:tcPr>
                  <w:tcW w:w="2509" w:type="dxa"/>
                </w:tcPr>
                <w:p w14:paraId="40E95AEC" w14:textId="77777777" w:rsidR="000364F1" w:rsidRDefault="000364F1" w:rsidP="000364F1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  <w:t>2016</w:t>
                  </w:r>
                </w:p>
              </w:tc>
              <w:tc>
                <w:tcPr>
                  <w:tcW w:w="2510" w:type="dxa"/>
                  <w:vMerge/>
                </w:tcPr>
                <w:p w14:paraId="5351E587" w14:textId="77777777" w:rsidR="000364F1" w:rsidRDefault="000364F1" w:rsidP="0098626B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1B692233" w14:textId="77777777" w:rsidR="009F7B5F" w:rsidRPr="00334985" w:rsidRDefault="00621549" w:rsidP="009F7B5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= v</w:t>
            </w:r>
            <w:r w:rsidR="00ED0D01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nas darb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ības</w:t>
            </w:r>
            <w:r w:rsidR="00ED0D01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ilnā cikla vid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ējo svērto</w:t>
            </w:r>
            <w:r w:rsidR="00ED0D01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ilg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umu</w:t>
            </w:r>
            <w:r w:rsidR="00ED0D01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[stundās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) (no formas 5 punkta)</w:t>
            </w:r>
          </w:p>
          <w:p w14:paraId="2B51B886" w14:textId="77777777" w:rsidR="009F7B5F" w:rsidRPr="00334985" w:rsidRDefault="00621549" w:rsidP="009F7B5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b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=</w:t>
            </w:r>
            <w:r w:rsidR="00ED0D01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darbību skaits gadā kopā 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(no formas 9 punkta)</w:t>
            </w:r>
          </w:p>
          <w:p w14:paraId="7920B6C8" w14:textId="77777777" w:rsidR="009F7B5F" w:rsidRPr="00D00BDD" w:rsidRDefault="00ED0D01" w:rsidP="0033498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2016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=</w:t>
            </w:r>
            <w:r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</w:t>
            </w:r>
            <w:r w:rsidR="009F7B5F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8 stundas reizināts ar 252 dienām </w:t>
            </w:r>
          </w:p>
        </w:tc>
      </w:tr>
      <w:tr w:rsidR="0098626B" w:rsidRPr="00D00BDD" w14:paraId="5BE35C37" w14:textId="77777777" w:rsidTr="00943C9C">
        <w:tc>
          <w:tcPr>
            <w:tcW w:w="3114" w:type="dxa"/>
            <w:vMerge/>
          </w:tcPr>
          <w:p w14:paraId="6398BF42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14:paraId="75EE39B0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954" w:type="dxa"/>
            <w:gridSpan w:val="5"/>
          </w:tcPr>
          <w:p w14:paraId="4F2818A9" w14:textId="77777777" w:rsidR="0098626B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ā režīmā &lt;</w:t>
            </w:r>
            <w:r w:rsidRPr="00D00BDD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norādīt</w:t>
            </w: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&gt;</w:t>
            </w:r>
          </w:p>
          <w:p w14:paraId="5046F1D2" w14:textId="77777777" w:rsidR="00334985" w:rsidRPr="00AE1C7C" w:rsidRDefault="00334985" w:rsidP="0033498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oslogojumu aprēķ</w:t>
            </w:r>
            <w:r w:rsidRPr="00AE1C7C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0364F1" w:rsidRPr="000364F1" w14:paraId="352F37D6" w14:textId="77777777" w:rsidTr="00621549">
              <w:tc>
                <w:tcPr>
                  <w:tcW w:w="2509" w:type="dxa"/>
                </w:tcPr>
                <w:p w14:paraId="4CB7EABE" w14:textId="77777777" w:rsidR="000364F1" w:rsidRDefault="00621549" w:rsidP="000364F1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>a</w:t>
                  </w:r>
                  <w:r w:rsidR="000364F1" w:rsidRPr="00334985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 xml:space="preserve"> X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>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46B5529D" w14:textId="77777777" w:rsidR="000364F1" w:rsidRPr="000364F1" w:rsidRDefault="000364F1" w:rsidP="000364F1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</w:pPr>
                  <w:r w:rsidRPr="000364F1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0364F1" w14:paraId="4ACA4534" w14:textId="77777777" w:rsidTr="00621549">
              <w:tc>
                <w:tcPr>
                  <w:tcW w:w="2509" w:type="dxa"/>
                </w:tcPr>
                <w:p w14:paraId="6F7DEEAC" w14:textId="77777777" w:rsidR="000364F1" w:rsidRDefault="00621549" w:rsidP="00621549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  <w:t xml:space="preserve">                         c</w:t>
                  </w:r>
                </w:p>
              </w:tc>
              <w:tc>
                <w:tcPr>
                  <w:tcW w:w="2510" w:type="dxa"/>
                  <w:vMerge/>
                </w:tcPr>
                <w:p w14:paraId="4D3A25D5" w14:textId="77777777" w:rsidR="000364F1" w:rsidRDefault="000364F1" w:rsidP="000364F1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4CCDBA26" w14:textId="77777777" w:rsidR="00334985" w:rsidRPr="00334985" w:rsidRDefault="00621549" w:rsidP="0033498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</w:t>
            </w:r>
            <w:r w:rsidR="00334985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= vienas darbības pilnā cikla vidējo svērto ilgumu [stundās) (no formas 5 punkta)</w:t>
            </w:r>
          </w:p>
          <w:p w14:paraId="0B6B30FB" w14:textId="77777777" w:rsidR="00334985" w:rsidRPr="00334985" w:rsidRDefault="00621549" w:rsidP="0033498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b</w:t>
            </w:r>
            <w:r w:rsidR="00334985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= darbību skaits gadā kopā (no formas 9 punkta)</w:t>
            </w:r>
          </w:p>
          <w:p w14:paraId="2A42B340" w14:textId="77777777" w:rsidR="00334985" w:rsidRPr="00D00BDD" w:rsidRDefault="00621549" w:rsidP="0033498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</w:t>
            </w:r>
            <w:r w:rsidR="00334985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= </w:t>
            </w:r>
            <w:r w:rsidR="000364F1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cits, </w:t>
            </w:r>
            <w:r w:rsid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limnīcas pašas norādītais režīms</w:t>
            </w:r>
          </w:p>
        </w:tc>
      </w:tr>
      <w:tr w:rsidR="0098626B" w:rsidRPr="00D00BDD" w14:paraId="4F15BC50" w14:textId="77777777" w:rsidTr="00943C9C">
        <w:tc>
          <w:tcPr>
            <w:tcW w:w="3114" w:type="dxa"/>
            <w:vMerge/>
          </w:tcPr>
          <w:p w14:paraId="3C558C23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14:paraId="38EDF29B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954" w:type="dxa"/>
            <w:gridSpan w:val="5"/>
          </w:tcPr>
          <w:p w14:paraId="1B81009F" w14:textId="77777777" w:rsidR="0098626B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24 stundu 365 dienu režīmā</w:t>
            </w:r>
          </w:p>
          <w:p w14:paraId="3F01A536" w14:textId="77777777" w:rsidR="00334985" w:rsidRDefault="00334985" w:rsidP="0033498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oslogojumu aprēķ</w:t>
            </w:r>
            <w:r w:rsidRPr="00AE1C7C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0364F1" w:rsidRPr="000364F1" w14:paraId="3D60D8E6" w14:textId="77777777" w:rsidTr="00AE1C7C">
              <w:tc>
                <w:tcPr>
                  <w:tcW w:w="2509" w:type="dxa"/>
                </w:tcPr>
                <w:p w14:paraId="3D2BCD1A" w14:textId="77777777" w:rsidR="000364F1" w:rsidRDefault="00621549" w:rsidP="000364F1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>a</w:t>
                  </w:r>
                  <w:r w:rsidR="000364F1" w:rsidRPr="00334985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 xml:space="preserve"> X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>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54683908" w14:textId="77777777" w:rsidR="000364F1" w:rsidRPr="000364F1" w:rsidRDefault="000364F1" w:rsidP="000364F1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</w:pPr>
                  <w:r w:rsidRPr="000364F1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0364F1" w14:paraId="3FF80AFC" w14:textId="77777777" w:rsidTr="00AE1C7C">
              <w:tc>
                <w:tcPr>
                  <w:tcW w:w="2509" w:type="dxa"/>
                </w:tcPr>
                <w:p w14:paraId="476DC619" w14:textId="77777777" w:rsidR="000364F1" w:rsidRDefault="000364F1" w:rsidP="000364F1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  <w:t>8 760</w:t>
                  </w:r>
                </w:p>
              </w:tc>
              <w:tc>
                <w:tcPr>
                  <w:tcW w:w="2510" w:type="dxa"/>
                  <w:vMerge/>
                </w:tcPr>
                <w:p w14:paraId="59557F0D" w14:textId="77777777" w:rsidR="000364F1" w:rsidRDefault="000364F1" w:rsidP="000364F1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29CA49A7" w14:textId="77777777" w:rsidR="00334985" w:rsidRPr="00334985" w:rsidRDefault="00621549" w:rsidP="0033498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</w:t>
            </w:r>
            <w:r w:rsidR="00334985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= vienas darbības pilnā cikla vidējo svērto ilgumu [stundās) (no formas 5 punkta)</w:t>
            </w:r>
          </w:p>
          <w:p w14:paraId="507858EB" w14:textId="77777777" w:rsidR="00334985" w:rsidRPr="00334985" w:rsidRDefault="00621549" w:rsidP="0033498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b</w:t>
            </w:r>
            <w:r w:rsidR="00334985"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= darbību skaits gadā kopā (no formas 9 punkta)</w:t>
            </w:r>
          </w:p>
          <w:p w14:paraId="33F813A0" w14:textId="77777777" w:rsidR="00334985" w:rsidRPr="00D00BDD" w:rsidRDefault="00334985" w:rsidP="0033498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8 760</w:t>
            </w:r>
            <w:r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=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24</w:t>
            </w:r>
            <w:r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stundas reizināts ar</w:t>
            </w: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365 </w:t>
            </w:r>
            <w:r w:rsidRPr="0033498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dienām</w:t>
            </w:r>
          </w:p>
        </w:tc>
      </w:tr>
      <w:tr w:rsidR="0098626B" w:rsidRPr="00D00BDD" w14:paraId="449D7E13" w14:textId="77777777" w:rsidTr="00334985">
        <w:tc>
          <w:tcPr>
            <w:tcW w:w="3114" w:type="dxa"/>
          </w:tcPr>
          <w:p w14:paraId="0FE62514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apraksts (galvenie tehniskie parametri un funkcijas)</w:t>
            </w:r>
          </w:p>
        </w:tc>
        <w:tc>
          <w:tcPr>
            <w:tcW w:w="6804" w:type="dxa"/>
            <w:gridSpan w:val="6"/>
          </w:tcPr>
          <w:p w14:paraId="0B2925D8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2AA37D26" w14:textId="77777777" w:rsidTr="00334985">
        <w:tc>
          <w:tcPr>
            <w:tcW w:w="3114" w:type="dxa"/>
          </w:tcPr>
          <w:p w14:paraId="68FA77FD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amatojums</w:t>
            </w:r>
          </w:p>
        </w:tc>
        <w:tc>
          <w:tcPr>
            <w:tcW w:w="6804" w:type="dxa"/>
            <w:gridSpan w:val="6"/>
          </w:tcPr>
          <w:p w14:paraId="6BDA23FC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45960175" w14:textId="77777777" w:rsidTr="00334985">
        <w:tc>
          <w:tcPr>
            <w:tcW w:w="3114" w:type="dxa"/>
            <w:vMerge w:val="restart"/>
          </w:tcPr>
          <w:p w14:paraId="5D04E55B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ormācija par esošās tehnoloģijas stāvokli (ja attiecināms)</w:t>
            </w:r>
          </w:p>
        </w:tc>
        <w:tc>
          <w:tcPr>
            <w:tcW w:w="5103" w:type="dxa"/>
            <w:gridSpan w:val="5"/>
          </w:tcPr>
          <w:p w14:paraId="1FDFC9FF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gads</w:t>
            </w:r>
          </w:p>
        </w:tc>
        <w:tc>
          <w:tcPr>
            <w:tcW w:w="1701" w:type="dxa"/>
          </w:tcPr>
          <w:p w14:paraId="675511BA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71D95DA0" w14:textId="77777777" w:rsidTr="00334985">
        <w:tc>
          <w:tcPr>
            <w:tcW w:w="3114" w:type="dxa"/>
            <w:vMerge/>
          </w:tcPr>
          <w:p w14:paraId="26C2CD22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103" w:type="dxa"/>
            <w:gridSpan w:val="5"/>
          </w:tcPr>
          <w:p w14:paraId="1A444CD9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rēķinātais veikto manipulāciju skaits</w:t>
            </w:r>
          </w:p>
        </w:tc>
        <w:tc>
          <w:tcPr>
            <w:tcW w:w="1701" w:type="dxa"/>
          </w:tcPr>
          <w:p w14:paraId="4944DCD9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4680BB5E" w14:textId="77777777" w:rsidTr="00334985">
        <w:tc>
          <w:tcPr>
            <w:tcW w:w="3114" w:type="dxa"/>
            <w:vMerge/>
          </w:tcPr>
          <w:p w14:paraId="3AE9B970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103" w:type="dxa"/>
            <w:gridSpan w:val="5"/>
          </w:tcPr>
          <w:p w14:paraId="337BD056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ažotāja noteiktais kalpošanas ilgums [gados]</w:t>
            </w:r>
          </w:p>
        </w:tc>
        <w:tc>
          <w:tcPr>
            <w:tcW w:w="1701" w:type="dxa"/>
          </w:tcPr>
          <w:p w14:paraId="2FF43422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3763B59A" w14:textId="77777777" w:rsidTr="00334985">
        <w:tc>
          <w:tcPr>
            <w:tcW w:w="3114" w:type="dxa"/>
            <w:vMerge/>
          </w:tcPr>
          <w:p w14:paraId="53A0D5C5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103" w:type="dxa"/>
            <w:gridSpan w:val="5"/>
          </w:tcPr>
          <w:p w14:paraId="5C35D17D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ntošanas intensitāte [%]</w:t>
            </w:r>
          </w:p>
        </w:tc>
        <w:tc>
          <w:tcPr>
            <w:tcW w:w="1701" w:type="dxa"/>
          </w:tcPr>
          <w:p w14:paraId="17B289F8" w14:textId="77777777" w:rsidR="0098626B" w:rsidRPr="00D00BDD" w:rsidRDefault="0098626B" w:rsidP="0098626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4DEA75C4" w14:textId="77777777" w:rsidTr="00334985">
        <w:tc>
          <w:tcPr>
            <w:tcW w:w="3114" w:type="dxa"/>
            <w:vMerge/>
          </w:tcPr>
          <w:p w14:paraId="073AABDE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103" w:type="dxa"/>
            <w:gridSpan w:val="5"/>
          </w:tcPr>
          <w:p w14:paraId="70E00BBB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kspluatācijas izmaksas gadā [EUR]</w:t>
            </w:r>
          </w:p>
        </w:tc>
        <w:tc>
          <w:tcPr>
            <w:tcW w:w="1701" w:type="dxa"/>
          </w:tcPr>
          <w:p w14:paraId="5E2F0BF4" w14:textId="77777777" w:rsidR="0098626B" w:rsidRPr="00D00BDD" w:rsidRDefault="0098626B" w:rsidP="0098626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4F6DC441" w14:textId="77777777" w:rsidTr="00334985">
        <w:tc>
          <w:tcPr>
            <w:tcW w:w="3114" w:type="dxa"/>
            <w:vMerge/>
          </w:tcPr>
          <w:p w14:paraId="36B4D026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804" w:type="dxa"/>
            <w:gridSpan w:val="6"/>
          </w:tcPr>
          <w:p w14:paraId="51A20384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Cita informācija, tai skaitā pamatojums tehnoloģijas morālam un fiziskam nolietojumam un turpmākās izmantošanas finansiālai efektivitātei&gt;</w:t>
            </w:r>
          </w:p>
        </w:tc>
      </w:tr>
      <w:tr w:rsidR="0098626B" w:rsidRPr="00D00BDD" w14:paraId="679D5E96" w14:textId="77777777" w:rsidTr="00334985">
        <w:tc>
          <w:tcPr>
            <w:tcW w:w="3114" w:type="dxa"/>
          </w:tcPr>
          <w:p w14:paraId="410EE1A2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a informācija</w:t>
            </w:r>
            <w:r w:rsidR="00621549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, tai skaitā i</w:t>
            </w:r>
            <w:r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nformācija par esošo vai plānoto cilvēkresursu </w:t>
            </w:r>
            <w:r w:rsidR="00F5565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ieejamību</w:t>
            </w:r>
            <w:r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darbam ar iepirkt plānoto tehnoloģiju</w:t>
            </w:r>
          </w:p>
        </w:tc>
        <w:tc>
          <w:tcPr>
            <w:tcW w:w="6804" w:type="dxa"/>
            <w:gridSpan w:val="6"/>
          </w:tcPr>
          <w:p w14:paraId="72F2CC87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0221A480" w14:textId="77777777" w:rsidTr="00334985">
        <w:tc>
          <w:tcPr>
            <w:tcW w:w="3114" w:type="dxa"/>
            <w:vMerge w:val="restart"/>
          </w:tcPr>
          <w:p w14:paraId="1B4290F6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ntaktpersona</w:t>
            </w:r>
          </w:p>
        </w:tc>
        <w:tc>
          <w:tcPr>
            <w:tcW w:w="2268" w:type="dxa"/>
            <w:gridSpan w:val="2"/>
          </w:tcPr>
          <w:p w14:paraId="63BFF97E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ārds, uzvārds</w:t>
            </w:r>
          </w:p>
        </w:tc>
        <w:tc>
          <w:tcPr>
            <w:tcW w:w="4536" w:type="dxa"/>
            <w:gridSpan w:val="4"/>
          </w:tcPr>
          <w:p w14:paraId="56D34597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7194E873" w14:textId="77777777" w:rsidTr="00334985">
        <w:tc>
          <w:tcPr>
            <w:tcW w:w="3114" w:type="dxa"/>
            <w:vMerge/>
          </w:tcPr>
          <w:p w14:paraId="5FB07287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268" w:type="dxa"/>
            <w:gridSpan w:val="2"/>
          </w:tcPr>
          <w:p w14:paraId="0F268F72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ats</w:t>
            </w:r>
          </w:p>
        </w:tc>
        <w:tc>
          <w:tcPr>
            <w:tcW w:w="4536" w:type="dxa"/>
            <w:gridSpan w:val="4"/>
          </w:tcPr>
          <w:p w14:paraId="5559D032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04A60A9A" w14:textId="77777777" w:rsidTr="00334985">
        <w:tc>
          <w:tcPr>
            <w:tcW w:w="3114" w:type="dxa"/>
            <w:vMerge/>
          </w:tcPr>
          <w:p w14:paraId="78A67F42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268" w:type="dxa"/>
            <w:gridSpan w:val="2"/>
          </w:tcPr>
          <w:p w14:paraId="266CEE01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lefona numurs</w:t>
            </w:r>
          </w:p>
        </w:tc>
        <w:tc>
          <w:tcPr>
            <w:tcW w:w="4536" w:type="dxa"/>
            <w:gridSpan w:val="4"/>
          </w:tcPr>
          <w:p w14:paraId="3BF36CE9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98626B" w:rsidRPr="00D00BDD" w14:paraId="225E2AD3" w14:textId="77777777" w:rsidTr="00334985">
        <w:tc>
          <w:tcPr>
            <w:tcW w:w="3114" w:type="dxa"/>
            <w:vMerge/>
          </w:tcPr>
          <w:p w14:paraId="70F17542" w14:textId="77777777" w:rsidR="0098626B" w:rsidRPr="00D00BDD" w:rsidRDefault="0098626B" w:rsidP="0098626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268" w:type="dxa"/>
            <w:gridSpan w:val="2"/>
          </w:tcPr>
          <w:p w14:paraId="7A2C5178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D00BD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-pasta adrese</w:t>
            </w:r>
          </w:p>
        </w:tc>
        <w:tc>
          <w:tcPr>
            <w:tcW w:w="4536" w:type="dxa"/>
            <w:gridSpan w:val="4"/>
          </w:tcPr>
          <w:p w14:paraId="113E6966" w14:textId="77777777" w:rsidR="0098626B" w:rsidRPr="00D00BDD" w:rsidRDefault="0098626B" w:rsidP="0098626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</w:tbl>
    <w:p w14:paraId="119DA00B" w14:textId="77777777" w:rsidR="0098626B" w:rsidRPr="00D00BDD" w:rsidRDefault="0098626B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67119318" w14:textId="77777777" w:rsidR="0098626B" w:rsidRPr="00D00BDD" w:rsidRDefault="0098626B" w:rsidP="0098626B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D00BDD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ārstniecības iestādei ir atbilstošs ārstniecības personāls darbam ar attiecīgo tehnoloģiju vai atbilstošs ārstniecības personāls tiks apmācīts darbam ar attiecīgo tehnoloģiju līdz tehnoloģijas darbības uzsākšanai.</w:t>
      </w:r>
    </w:p>
    <w:p w14:paraId="2844FC67" w14:textId="77777777" w:rsidR="0098626B" w:rsidRPr="00D00BDD" w:rsidRDefault="0098626B" w:rsidP="0098626B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D00BDD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tehniskie parametri un funkcijas nepieciešamas pakalpojuma sniegšanai atbilstoši slimnīcas līmenim.</w:t>
      </w:r>
    </w:p>
    <w:p w14:paraId="7993B87B" w14:textId="77777777" w:rsidR="0098626B" w:rsidRPr="00D00BDD" w:rsidRDefault="0098626B" w:rsidP="0098626B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D00BDD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14:paraId="33194850" w14:textId="77777777" w:rsidR="0098626B" w:rsidRPr="00D00BDD" w:rsidRDefault="0098626B" w:rsidP="0098626B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D00BDD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p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14:paraId="6BF7E1D4" w14:textId="77777777" w:rsidR="0098626B" w:rsidRDefault="0098626B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1F9F67C5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415CBDD1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1DEADF2F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5680C2E6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24C1CD92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39F80F9D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7C7BCF00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34C13274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72B964EE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4D61E1AA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3F1B237B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0F2CEEAB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49CCC673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4FE609AF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470E6B98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0F428B13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06DE1E1D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1235F995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3BB481B3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16E08F30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3FE1F223" w14:textId="77777777" w:rsidR="00F74EB9" w:rsidRDefault="00F74EB9" w:rsidP="0098626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5A13106A" w14:textId="77777777" w:rsidR="00FD2036" w:rsidRPr="0098626B" w:rsidRDefault="0098626B" w:rsidP="0098626B">
      <w:pPr>
        <w:widowControl/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D00BDD">
        <w:rPr>
          <w:rFonts w:ascii="Times New Roman" w:eastAsia="Times New Roman" w:hAnsi="Times New Roman"/>
          <w:sz w:val="28"/>
          <w:szCs w:val="24"/>
          <w:lang w:eastAsia="lv-LV" w:bidi="lo-LA"/>
        </w:rPr>
        <w:t>Atbildīgās personas amats</w:t>
      </w:r>
      <w:r w:rsidRPr="00D00BDD">
        <w:rPr>
          <w:rFonts w:ascii="Times New Roman" w:eastAsia="Times New Roman" w:hAnsi="Times New Roman"/>
          <w:sz w:val="28"/>
          <w:szCs w:val="24"/>
          <w:lang w:eastAsia="lv-LV" w:bidi="lo-LA"/>
        </w:rPr>
        <w:tab/>
      </w:r>
      <w:proofErr w:type="spellStart"/>
      <w:r w:rsidRPr="00D00BDD">
        <w:rPr>
          <w:rFonts w:ascii="Times New Roman" w:eastAsia="Times New Roman" w:hAnsi="Times New Roman"/>
          <w:sz w:val="28"/>
          <w:szCs w:val="24"/>
          <w:lang w:eastAsia="lv-LV" w:bidi="lo-LA"/>
        </w:rPr>
        <w:t>V.Uzvārds</w:t>
      </w:r>
      <w:proofErr w:type="spellEnd"/>
    </w:p>
    <w:sectPr w:rsidR="00FD2036" w:rsidRPr="0098626B" w:rsidSect="00943C9C">
      <w:headerReference w:type="default" r:id="rId8"/>
      <w:footerReference w:type="default" r:id="rId9"/>
      <w:pgSz w:w="12240" w:h="15840"/>
      <w:pgMar w:top="709" w:right="1134" w:bottom="568" w:left="170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D407" w14:textId="77777777" w:rsidR="00334985" w:rsidRDefault="00334985" w:rsidP="002A5752">
      <w:pPr>
        <w:spacing w:after="0" w:line="240" w:lineRule="auto"/>
      </w:pPr>
      <w:r>
        <w:separator/>
      </w:r>
    </w:p>
  </w:endnote>
  <w:endnote w:type="continuationSeparator" w:id="0">
    <w:p w14:paraId="61E99308" w14:textId="77777777" w:rsidR="00334985" w:rsidRDefault="00334985" w:rsidP="002A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813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BD0BF" w14:textId="77777777" w:rsidR="00334985" w:rsidRDefault="00334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63E88F" w14:textId="77777777" w:rsidR="00334985" w:rsidRDefault="00334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99B56" w14:textId="77777777" w:rsidR="00334985" w:rsidRDefault="00334985" w:rsidP="002A5752">
      <w:pPr>
        <w:spacing w:after="0" w:line="240" w:lineRule="auto"/>
      </w:pPr>
      <w:r>
        <w:separator/>
      </w:r>
    </w:p>
  </w:footnote>
  <w:footnote w:type="continuationSeparator" w:id="0">
    <w:p w14:paraId="17BB2DE3" w14:textId="77777777" w:rsidR="00334985" w:rsidRDefault="00334985" w:rsidP="002A5752">
      <w:pPr>
        <w:spacing w:after="0" w:line="240" w:lineRule="auto"/>
      </w:pPr>
      <w:r>
        <w:continuationSeparator/>
      </w:r>
    </w:p>
  </w:footnote>
  <w:footnote w:id="1">
    <w:p w14:paraId="4C2C2167" w14:textId="77777777" w:rsidR="00334985" w:rsidRPr="00FE7981" w:rsidRDefault="00334985" w:rsidP="0098626B">
      <w:pPr>
        <w:pStyle w:val="FootnoteText"/>
        <w:rPr>
          <w:lang w:val="lv-LV"/>
        </w:rPr>
      </w:pPr>
      <w:r w:rsidRPr="00FE7981">
        <w:rPr>
          <w:rStyle w:val="FootnoteReference"/>
          <w:lang w:val="lv-LV"/>
        </w:rPr>
        <w:footnoteRef/>
      </w:r>
      <w:r w:rsidRPr="00FE7981">
        <w:rPr>
          <w:lang w:val="lv-LV"/>
        </w:rPr>
        <w:t xml:space="preserve"> </w:t>
      </w:r>
      <w:r>
        <w:rPr>
          <w:lang w:val="lv-LV"/>
        </w:rPr>
        <w:t>T</w:t>
      </w:r>
      <w:r w:rsidRPr="00FE7981">
        <w:rPr>
          <w:lang w:val="lv-LV"/>
        </w:rPr>
        <w:t>ehnoloģijas izmantošanas norm</w:t>
      </w:r>
      <w:r>
        <w:rPr>
          <w:lang w:val="lv-LV"/>
        </w:rPr>
        <w:t>a ir tehnoloģijas</w:t>
      </w:r>
      <w:r w:rsidRPr="00FE7981">
        <w:rPr>
          <w:lang w:val="lv-LV"/>
        </w:rPr>
        <w:t xml:space="preserve"> izmantošana atbilstoši </w:t>
      </w:r>
      <w:r>
        <w:rPr>
          <w:lang w:val="lv-LV"/>
        </w:rPr>
        <w:t>maksimālai</w:t>
      </w:r>
      <w:r w:rsidRPr="00FE7981">
        <w:rPr>
          <w:lang w:val="lv-LV"/>
        </w:rPr>
        <w:t xml:space="preserve"> veiktspējai </w:t>
      </w:r>
      <w:r w:rsidRPr="00FE7981">
        <w:rPr>
          <w:lang w:val="lv-LV" w:eastAsia="lv-LV" w:bidi="lo-LA"/>
        </w:rPr>
        <w:t>vismaz 2 016 stundas gadā</w:t>
      </w:r>
      <w:r>
        <w:rPr>
          <w:lang w:val="lv-LV" w:eastAsia="lv-LV" w:bidi="lo-LA"/>
        </w:rPr>
        <w:t>, ja tehnoloģijas izmantošanas specifika neparedz savādāku izmantošanas lai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E74E" w14:textId="77777777" w:rsidR="00334985" w:rsidRDefault="00334985">
    <w:pPr>
      <w:pStyle w:val="Header"/>
    </w:pPr>
  </w:p>
  <w:p w14:paraId="23E0619F" w14:textId="77777777" w:rsidR="00334985" w:rsidRDefault="003349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010"/>
    <w:multiLevelType w:val="multilevel"/>
    <w:tmpl w:val="2E62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D14D70"/>
    <w:multiLevelType w:val="hybridMultilevel"/>
    <w:tmpl w:val="D0606BCA"/>
    <w:lvl w:ilvl="0" w:tplc="0426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8964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6849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4018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210C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330D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C30750"/>
    <w:multiLevelType w:val="hybridMultilevel"/>
    <w:tmpl w:val="6C64C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51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2"/>
    <w:rsid w:val="000364F1"/>
    <w:rsid w:val="00044FFA"/>
    <w:rsid w:val="002A5752"/>
    <w:rsid w:val="00325330"/>
    <w:rsid w:val="00334985"/>
    <w:rsid w:val="003B4B94"/>
    <w:rsid w:val="00430CD0"/>
    <w:rsid w:val="00621549"/>
    <w:rsid w:val="00730130"/>
    <w:rsid w:val="008378C8"/>
    <w:rsid w:val="008430B8"/>
    <w:rsid w:val="00867650"/>
    <w:rsid w:val="008C04E5"/>
    <w:rsid w:val="0090103D"/>
    <w:rsid w:val="00943C9C"/>
    <w:rsid w:val="0098626B"/>
    <w:rsid w:val="009F7B5F"/>
    <w:rsid w:val="00A91C3A"/>
    <w:rsid w:val="00A972B5"/>
    <w:rsid w:val="00C26FB0"/>
    <w:rsid w:val="00C90DAE"/>
    <w:rsid w:val="00C97C7A"/>
    <w:rsid w:val="00ED0D01"/>
    <w:rsid w:val="00F55655"/>
    <w:rsid w:val="00F72C33"/>
    <w:rsid w:val="00F74EB9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BC5"/>
  <w15:chartTrackingRefBased/>
  <w15:docId w15:val="{E9D355B5-321F-4D4F-91F7-1A70B13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52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5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752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2A5752"/>
    <w:pPr>
      <w:spacing w:after="0" w:line="240" w:lineRule="auto"/>
    </w:pPr>
  </w:style>
  <w:style w:type="table" w:styleId="TableGrid">
    <w:name w:val="Table Grid"/>
    <w:basedOn w:val="TableNormal"/>
    <w:uiPriority w:val="59"/>
    <w:rsid w:val="002A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52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A57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575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2A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A5752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A57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A57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7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57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0851-1674-4DA8-90D1-6870A779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2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aranova</dc:creator>
  <cp:keywords/>
  <dc:description/>
  <cp:lastModifiedBy>Evita Bune</cp:lastModifiedBy>
  <cp:revision>2</cp:revision>
  <cp:lastPrinted>2018-07-13T11:19:00Z</cp:lastPrinted>
  <dcterms:created xsi:type="dcterms:W3CDTF">2020-11-05T10:13:00Z</dcterms:created>
  <dcterms:modified xsi:type="dcterms:W3CDTF">2020-11-05T10:13:00Z</dcterms:modified>
</cp:coreProperties>
</file>